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BB98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29F99D3F" w14:textId="6D415079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0F1365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68124A6F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20BE6848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43B35179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AB34A9">
        <w:rPr>
          <w:rFonts w:ascii="Arial Narrow" w:eastAsia="Calibri" w:hAnsi="Arial Narrow"/>
          <w:sz w:val="22"/>
          <w:szCs w:val="22"/>
          <w:lang w:val="hr-HR"/>
        </w:rPr>
        <w:t>10. lipnj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51495517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05522DCC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53394242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A7CD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56AFAF33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191DB7E5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0D79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9B8B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35E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070D530F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F41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9879E5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264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C1D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5AF15D31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6EE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D46FF1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555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6F3B233C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D4B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F70C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A7C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54065F14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F4E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1C93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A0E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5BBB807C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A73DC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433CEC6A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13467068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5D41E757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DB7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4454E7D8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558C45BD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4F3140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0751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890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DD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5D5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085698ED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47B2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71795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781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624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AAB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45C3D71C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7D3577AA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3C9E1C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B8A5AA2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173F6A5A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05203A59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06B0E65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141D05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2CAA2AF9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76DFB4A4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7F21EF63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42DB4D19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3E3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7229858E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0A15FE61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1BF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1B4A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3A0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638F4D5B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D22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062D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85C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1B1043BB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765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B06B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196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5A032769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460BD61D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4F21F0C0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641DC3E6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153F7E7E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9B3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3FE461EB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00646DCB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C6A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4265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5E5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27D4B1EE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3EC6643F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F3F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9634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2DA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5C009090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1CB6CFB0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2C4A5194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3A286EE9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C33B9CF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276C19E2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7929CB37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5365EE32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086FDFB1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9B2A70" wp14:editId="61B7E07B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62BA7B2" wp14:editId="33CD4FC6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46E52F84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615CA6DB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A79F979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4646F98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4C1A15DA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1FC51AF2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7A78C14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1B5D720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80AA3C4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B397870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6CE192F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BA8F844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C491A86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B8B6E01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F0808B6" w14:textId="77777777" w:rsidR="006F7145" w:rsidRDefault="006F7145"/>
    <w:p w14:paraId="6242FAC4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89FA" w14:textId="77777777" w:rsidR="00A46220" w:rsidRDefault="00A46220" w:rsidP="00880A93">
      <w:r>
        <w:separator/>
      </w:r>
    </w:p>
  </w:endnote>
  <w:endnote w:type="continuationSeparator" w:id="0">
    <w:p w14:paraId="0CA0D05C" w14:textId="77777777" w:rsidR="00A46220" w:rsidRDefault="00A46220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E412" w14:textId="77777777" w:rsidR="00A46220" w:rsidRDefault="00A46220" w:rsidP="00880A93">
      <w:r>
        <w:separator/>
      </w:r>
    </w:p>
  </w:footnote>
  <w:footnote w:type="continuationSeparator" w:id="0">
    <w:p w14:paraId="071E8DDA" w14:textId="77777777" w:rsidR="00A46220" w:rsidRDefault="00A46220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40025">
    <w:abstractNumId w:val="0"/>
  </w:num>
  <w:num w:numId="2" w16cid:durableId="99268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7A49"/>
    <w:rsid w:val="000636F6"/>
    <w:rsid w:val="0006426A"/>
    <w:rsid w:val="000E1967"/>
    <w:rsid w:val="000F1365"/>
    <w:rsid w:val="000F2E5D"/>
    <w:rsid w:val="00104781"/>
    <w:rsid w:val="00105924"/>
    <w:rsid w:val="0012465E"/>
    <w:rsid w:val="00132194"/>
    <w:rsid w:val="001731A1"/>
    <w:rsid w:val="00182995"/>
    <w:rsid w:val="00183E2E"/>
    <w:rsid w:val="00184F51"/>
    <w:rsid w:val="00187C23"/>
    <w:rsid w:val="00192BAA"/>
    <w:rsid w:val="001931D0"/>
    <w:rsid w:val="001A08C6"/>
    <w:rsid w:val="001B4813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46220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A4699"/>
    <w:rsid w:val="00DC1D5A"/>
    <w:rsid w:val="00DE51E4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39BC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BDAB-CCBE-459E-8A37-0F6BCEF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5</cp:revision>
  <cp:lastPrinted>2024-02-21T07:54:00Z</cp:lastPrinted>
  <dcterms:created xsi:type="dcterms:W3CDTF">2025-05-12T08:08:00Z</dcterms:created>
  <dcterms:modified xsi:type="dcterms:W3CDTF">2025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